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331D1A" w:rsidRDefault="0084223F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r w:rsidRPr="00331D1A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６－１</w:t>
      </w:r>
      <w:r w:rsidR="0026670A" w:rsidRPr="00331D1A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）通所介護</w:t>
      </w:r>
      <w:r w:rsidR="002A5078" w:rsidRPr="00331D1A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</w:t>
      </w:r>
      <w:r w:rsidR="0026670A" w:rsidRPr="00331D1A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指定申請</w:t>
      </w:r>
      <w:r w:rsidR="002A5078" w:rsidRPr="00331D1A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における</w:t>
      </w:r>
      <w:r w:rsidR="0026670A" w:rsidRPr="00331D1A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331D1A" w:rsidRPr="00331D1A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331D1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331D1A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331D1A" w:rsidRDefault="007E06DF" w:rsidP="000D565E">
            <w:pPr>
              <w:spacing w:line="256" w:lineRule="atLeast"/>
              <w:ind w:firstLineChars="100" w:firstLine="196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331D1A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331D1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331D1A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事業所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331D1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331D1A" w:rsidRPr="00331D1A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331D1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331D1A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331D1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331D1A" w:rsidRPr="00331D1A" w:rsidTr="001313F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331D1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331D1A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331D1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331D1A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331D1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331D1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331D1A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331D1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7E06DF" w:rsidRPr="00331D1A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331D1A" w:rsidRDefault="007E06DF" w:rsidP="007E06DF">
            <w:pPr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331D1A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331D1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26670A" w:rsidRPr="00331D1A" w:rsidRDefault="0026670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331D1A" w:rsidRPr="00331D1A" w:rsidTr="001A7427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331D1A" w:rsidRDefault="00DE69B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331D1A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331D1A" w:rsidRDefault="00DE69B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331D1A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331D1A" w:rsidRDefault="00DE69B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31D1A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DE69BC" w:rsidRPr="00331D1A" w:rsidRDefault="00DE69B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31D1A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331D1A" w:rsidRDefault="00DE69BC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331D1A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BC" w:rsidRPr="00331D1A" w:rsidRDefault="00DE69BC" w:rsidP="00BB3644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331D1A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前橋市介護</w:t>
            </w:r>
            <w:r w:rsidR="004C2253" w:rsidRPr="00331D1A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保険</w:t>
            </w:r>
            <w:r w:rsidRPr="00331D1A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課確</w:t>
            </w:r>
            <w:r w:rsidRPr="00331D1A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572694529"/>
              </w:rPr>
              <w:t>認</w:t>
            </w:r>
          </w:p>
        </w:tc>
      </w:tr>
      <w:tr w:rsidR="00331D1A" w:rsidRPr="00331D1A" w:rsidTr="001A7427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331D1A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331D1A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331D1A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331D1A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331D1A" w:rsidRDefault="00B86735" w:rsidP="000D565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331D1A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331D1A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331D1A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331D1A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331D1A" w:rsidRDefault="00B86735" w:rsidP="000D565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331D1A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331D1A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="00E72B84" w:rsidRPr="00331D1A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331D1A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331D1A" w:rsidRPr="00331D1A" w:rsidTr="00612CEC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331D1A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DE69BC"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指定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331D1A" w:rsidRDefault="00B86735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331D1A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C4995" w:rsidRDefault="00AC4995" w:rsidP="00AC499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hint="eastAsia"/>
                <w:color w:val="auto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331D1A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331D1A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331D1A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331D1A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331D1A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331D1A" w:rsidRDefault="008D0A7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複数単位実施する場合は、付表６別紙１も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331D1A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331D1A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553A23">
        <w:trPr>
          <w:trHeight w:val="49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7F2B" w:rsidRPr="00331D1A" w:rsidRDefault="00AB7F2B" w:rsidP="00AB7F2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３申請者の登記事項証明書又は条例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7F2B" w:rsidRPr="00331D1A" w:rsidRDefault="00AB7F2B" w:rsidP="001B2D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履歴事項全部証明書</w:t>
            </w:r>
          </w:p>
          <w:p w:rsidR="00AB7F2B" w:rsidRPr="00331D1A" w:rsidRDefault="00AB7F2B" w:rsidP="001B2D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7F2B" w:rsidRPr="00331D1A" w:rsidRDefault="00AB7F2B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F2B" w:rsidRPr="00331D1A" w:rsidRDefault="00AB7F2B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当該事業を実施する旨の記載のあるもの</w:t>
            </w:r>
          </w:p>
          <w:p w:rsidR="00AB7F2B" w:rsidRPr="00331D1A" w:rsidRDefault="00AB7F2B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F2B" w:rsidRPr="00331D1A" w:rsidRDefault="00AB7F2B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F2B" w:rsidRPr="00331D1A" w:rsidRDefault="00AB7F2B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331D1A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331D1A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331D1A" w:rsidRDefault="001951C8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951C8" w:rsidRPr="00331D1A" w:rsidRDefault="008542CC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1951C8" w:rsidRPr="00331D1A">
              <w:rPr>
                <w:rFonts w:ascii="ＭＳ Ｐ明朝" w:eastAsia="ＭＳ Ｐ明朝" w:hAnsi="ＭＳ Ｐ明朝" w:hint="eastAsia"/>
                <w:color w:val="auto"/>
              </w:rPr>
              <w:t>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331D1A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331D1A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331D1A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331D1A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331D1A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331D1A" w:rsidRDefault="008542CC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D40829" w:rsidRPr="00331D1A">
              <w:rPr>
                <w:rFonts w:ascii="ＭＳ Ｐ明朝" w:eastAsia="ＭＳ Ｐ明朝" w:hAnsi="ＭＳ Ｐ明朝" w:hint="eastAsia"/>
                <w:color w:val="auto"/>
              </w:rPr>
              <w:t>条例の場合に</w:t>
            </w:r>
            <w:r w:rsidR="00E97810" w:rsidRPr="00331D1A">
              <w:rPr>
                <w:rFonts w:ascii="ＭＳ Ｐ明朝" w:eastAsia="ＭＳ Ｐ明朝" w:hAnsi="ＭＳ Ｐ明朝" w:hint="eastAsia"/>
                <w:color w:val="auto"/>
              </w:rPr>
              <w:t>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331D1A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331D1A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rPr>
          <w:trHeight w:val="10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331D1A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４</w:t>
            </w:r>
            <w:r w:rsidR="00DE69BC"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従業者の勤務体制及び勤務形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331D1A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31138D" w:rsidRPr="00331D1A" w:rsidRDefault="00BE497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31138D"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１</w:t>
            </w:r>
            <w:r w:rsidR="000B61D2"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・</w:t>
            </w:r>
            <w:r w:rsidR="0031138D"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通所系</w:t>
            </w:r>
            <w:r w:rsidR="000B61D2"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用</w:t>
            </w:r>
            <w:r w:rsidR="0031138D"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331D1A" w:rsidRDefault="00185C1C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1138D" w:rsidRPr="00331D1A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</w:t>
            </w:r>
            <w:r w:rsidR="008A7342" w:rsidRPr="00331D1A">
              <w:rPr>
                <w:rFonts w:ascii="ＭＳ Ｐ明朝" w:eastAsia="ＭＳ Ｐ明朝" w:hAnsi="ＭＳ Ｐ明朝" w:hint="eastAsia"/>
                <w:color w:val="auto"/>
              </w:rPr>
              <w:t>数（４週間分）</w:t>
            </w:r>
          </w:p>
          <w:p w:rsidR="0031138D" w:rsidRPr="00331D1A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確保した従業者</w:t>
            </w:r>
            <w:bookmarkStart w:id="0" w:name="_GoBack"/>
            <w:bookmarkEnd w:id="0"/>
            <w:r w:rsidRPr="00331D1A">
              <w:rPr>
                <w:rFonts w:ascii="ＭＳ Ｐ明朝" w:eastAsia="ＭＳ Ｐ明朝" w:hAnsi="ＭＳ Ｐ明朝" w:hint="eastAsia"/>
                <w:color w:val="auto"/>
              </w:rPr>
              <w:t>のみ記載（仮配置は不可）</w:t>
            </w:r>
          </w:p>
          <w:p w:rsidR="0031138D" w:rsidRPr="00331D1A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単位ごとに作成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331D1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331D1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473B66">
        <w:trPr>
          <w:trHeight w:val="479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331D1A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331D1A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331D1A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1138D" w:rsidRPr="00331D1A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b/>
                <w:color w:val="auto"/>
              </w:rPr>
              <w:t>【人員</w:t>
            </w:r>
            <w:r w:rsidR="002A487C" w:rsidRPr="00331D1A">
              <w:rPr>
                <w:rFonts w:ascii="ＭＳ Ｐ明朝" w:eastAsia="ＭＳ Ｐ明朝" w:hAnsi="ＭＳ Ｐ明朝" w:hint="eastAsia"/>
                <w:b/>
                <w:color w:val="auto"/>
              </w:rPr>
              <w:t>に関する</w:t>
            </w:r>
            <w:r w:rsidRPr="00331D1A">
              <w:rPr>
                <w:rFonts w:ascii="ＭＳ Ｐ明朝" w:eastAsia="ＭＳ Ｐ明朝" w:hAnsi="ＭＳ Ｐ明朝" w:hint="eastAsia"/>
                <w:b/>
                <w:color w:val="auto"/>
              </w:rPr>
              <w:t>基準】</w:t>
            </w:r>
          </w:p>
          <w:p w:rsidR="0031138D" w:rsidRPr="00331D1A" w:rsidRDefault="0031138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①管理者［常勤・専従］</w:t>
            </w:r>
          </w:p>
          <w:p w:rsidR="0031138D" w:rsidRPr="00331D1A" w:rsidRDefault="0031138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②生活相談員◇</w:t>
            </w:r>
          </w:p>
          <w:p w:rsidR="0031138D" w:rsidRPr="00331D1A" w:rsidRDefault="0031138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［提供日ごとに、（生活相談員のサービス提供時間内の勤務時間数の合計）÷（サービス提供時間）が１以上］</w:t>
            </w:r>
          </w:p>
          <w:p w:rsidR="0031138D" w:rsidRPr="00331D1A" w:rsidRDefault="0031138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③看護職員◇</w:t>
            </w:r>
          </w:p>
          <w:p w:rsidR="00C31FDD" w:rsidRPr="00331D1A" w:rsidRDefault="0031138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［単位ごとに専従１以上］</w:t>
            </w:r>
          </w:p>
          <w:p w:rsidR="0031138D" w:rsidRPr="00331D1A" w:rsidRDefault="00C31FD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［</w:t>
            </w:r>
            <w:r w:rsidR="00BD4D6A" w:rsidRPr="00331D1A">
              <w:rPr>
                <w:rFonts w:ascii="ＭＳ Ｐ明朝" w:eastAsia="ＭＳ Ｐ明朝" w:hAnsi="ＭＳ Ｐ明朝" w:hint="eastAsia"/>
                <w:color w:val="auto"/>
              </w:rPr>
              <w:t>病院、診療所又は訪問看護ステーションとの</w:t>
            </w:r>
            <w:r w:rsidRPr="00331D1A">
              <w:rPr>
                <w:rFonts w:ascii="ＭＳ Ｐ明朝" w:eastAsia="ＭＳ Ｐ明朝" w:hAnsi="ＭＳ Ｐ明朝" w:hint="eastAsia"/>
                <w:color w:val="auto"/>
              </w:rPr>
              <w:t>連携</w:t>
            </w:r>
            <w:r w:rsidR="00BD4D6A" w:rsidRPr="00331D1A">
              <w:rPr>
                <w:rFonts w:ascii="ＭＳ Ｐ明朝" w:eastAsia="ＭＳ Ｐ明朝" w:hAnsi="ＭＳ Ｐ明朝" w:hint="eastAsia"/>
                <w:color w:val="auto"/>
              </w:rPr>
              <w:t>により確保することも</w:t>
            </w:r>
            <w:r w:rsidRPr="00331D1A">
              <w:rPr>
                <w:rFonts w:ascii="ＭＳ Ｐ明朝" w:eastAsia="ＭＳ Ｐ明朝" w:hAnsi="ＭＳ Ｐ明朝" w:hint="eastAsia"/>
                <w:color w:val="auto"/>
              </w:rPr>
              <w:t>可］</w:t>
            </w:r>
          </w:p>
          <w:p w:rsidR="0031138D" w:rsidRPr="00331D1A" w:rsidRDefault="00C31FD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提供日ごとに２時間以上かつ必要時間数以上</w:t>
            </w:r>
          </w:p>
          <w:p w:rsidR="0031138D" w:rsidRPr="00331D1A" w:rsidRDefault="0031138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④介護職員</w:t>
            </w:r>
          </w:p>
          <w:p w:rsidR="0031138D" w:rsidRPr="00331D1A" w:rsidRDefault="006D77FF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［単位ごとに常時１</w:t>
            </w:r>
            <w:r w:rsidR="0031138D" w:rsidRPr="00331D1A">
              <w:rPr>
                <w:rFonts w:ascii="ＭＳ Ｐ明朝" w:eastAsia="ＭＳ Ｐ明朝" w:hAnsi="ＭＳ Ｐ明朝" w:hint="eastAsia"/>
                <w:color w:val="auto"/>
              </w:rPr>
              <w:t>以上。サービス提供時間数に応じた配置が必要</w:t>
            </w:r>
            <w:r w:rsidR="00C20B7E" w:rsidRPr="00331D1A">
              <w:rPr>
                <w:rFonts w:ascii="ＭＳ Ｐ明朝" w:eastAsia="ＭＳ Ｐ明朝" w:hAnsi="ＭＳ Ｐ明朝" w:hint="eastAsia"/>
                <w:color w:val="auto"/>
              </w:rPr>
              <w:t>。</w:t>
            </w:r>
            <w:r w:rsidR="0031138D" w:rsidRPr="00331D1A">
              <w:rPr>
                <w:rFonts w:ascii="ＭＳ Ｐ明朝" w:eastAsia="ＭＳ Ｐ明朝" w:hAnsi="ＭＳ Ｐ明朝" w:hint="eastAsia"/>
                <w:color w:val="auto"/>
              </w:rPr>
              <w:t>（</w:t>
            </w:r>
            <w:r w:rsidR="0031138D" w:rsidRPr="00331D1A">
              <w:rPr>
                <w:rFonts w:ascii="ＭＳ Ｐ明朝" w:eastAsia="ＭＳ Ｐ明朝" w:hAnsi="ＭＳ Ｐ明朝" w:hint="eastAsia"/>
                <w:color w:val="auto"/>
                <w:u w:val="single"/>
              </w:rPr>
              <w:t>注1※確保すべき勤務延時間数</w:t>
            </w:r>
            <w:r w:rsidR="0031138D" w:rsidRPr="00331D1A">
              <w:rPr>
                <w:rFonts w:ascii="ＭＳ Ｐ明朝" w:eastAsia="ＭＳ Ｐ明朝" w:hAnsi="ＭＳ Ｐ明朝" w:hint="eastAsia"/>
                <w:color w:val="auto"/>
              </w:rPr>
              <w:t>は、一定の計算式により算出）］</w:t>
            </w:r>
          </w:p>
          <w:p w:rsidR="0031138D" w:rsidRPr="00331D1A" w:rsidRDefault="0031138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⑤機能訓練指導員◇［１以上］</w:t>
            </w:r>
          </w:p>
          <w:p w:rsidR="0031138D" w:rsidRPr="00331D1A" w:rsidRDefault="0031138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⑥</w:t>
            </w:r>
            <w:r w:rsidR="00D34A71" w:rsidRPr="00331D1A">
              <w:rPr>
                <w:rFonts w:ascii="ＭＳ Ｐ明朝" w:eastAsia="ＭＳ Ｐ明朝" w:hAnsi="ＭＳ Ｐ明朝" w:hint="eastAsia"/>
                <w:color w:val="auto"/>
              </w:rPr>
              <w:t>生活相談員及び介護職員のうち常勤１以上</w:t>
            </w:r>
          </w:p>
          <w:p w:rsidR="0059729B" w:rsidRPr="00331D1A" w:rsidRDefault="0059729B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⑦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331D1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331D1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331D1A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331D1A" w:rsidRDefault="0031138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331D1A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331D1A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資格等が必要な</w:t>
            </w:r>
            <w:r w:rsidR="00212264" w:rsidRPr="00331D1A">
              <w:rPr>
                <w:rFonts w:ascii="ＭＳ Ｐ明朝" w:eastAsia="ＭＳ Ｐ明朝" w:hAnsi="ＭＳ Ｐ明朝" w:hint="eastAsia"/>
                <w:color w:val="auto"/>
              </w:rPr>
              <w:t>職種（◇印）は、該当資格証等の写を、氏名を記載した順に揃えて提出</w:t>
            </w:r>
          </w:p>
          <w:p w:rsidR="0031138D" w:rsidRPr="00331D1A" w:rsidRDefault="00294D92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◇生活相談員：社会福祉主事の任用資格を有することの</w:t>
            </w:r>
            <w:r w:rsidR="0031138D" w:rsidRPr="00331D1A">
              <w:rPr>
                <w:rFonts w:ascii="ＭＳ Ｐ明朝" w:eastAsia="ＭＳ Ｐ明朝" w:hAnsi="ＭＳ Ｐ明朝" w:hint="eastAsia"/>
                <w:color w:val="auto"/>
              </w:rPr>
              <w:t>証明、社会福祉士登録証・精神保健福祉士登録証・介護福祉士登録証の写、</w:t>
            </w:r>
            <w:r w:rsidR="001C336C" w:rsidRPr="00331D1A">
              <w:rPr>
                <w:rFonts w:ascii="ＭＳ Ｐ明朝" w:eastAsia="ＭＳ Ｐ明朝" w:hAnsi="ＭＳ Ｐ明朝" w:hint="eastAsia"/>
                <w:color w:val="auto"/>
              </w:rPr>
              <w:t>同等以上の能力を有することの証明（実務経験証明書</w:t>
            </w:r>
            <w:r w:rsidR="00523B25" w:rsidRPr="00331D1A">
              <w:rPr>
                <w:rFonts w:ascii="ＭＳ Ｐ明朝" w:eastAsia="ＭＳ Ｐ明朝" w:hAnsi="ＭＳ Ｐ明朝" w:hint="eastAsia"/>
                <w:color w:val="auto"/>
              </w:rPr>
              <w:t>）</w:t>
            </w:r>
          </w:p>
          <w:p w:rsidR="0031138D" w:rsidRPr="00331D1A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◇看護職員：看護師免許証・准看護師免許証の写</w:t>
            </w:r>
            <w:r w:rsidR="00C31FDD" w:rsidRPr="00331D1A">
              <w:rPr>
                <w:rFonts w:ascii="ＭＳ Ｐ明朝" w:eastAsia="ＭＳ Ｐ明朝" w:hAnsi="ＭＳ Ｐ明朝" w:hint="eastAsia"/>
                <w:color w:val="auto"/>
              </w:rPr>
              <w:t>（事業所の職員の場合のみ添付）</w:t>
            </w:r>
          </w:p>
          <w:p w:rsidR="0031138D" w:rsidRPr="00331D1A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◇機能訓練指導員：理学療法士免許証・作業療法士免許証・言語聴覚士免許証・看護師免許証・准看護師免許証・柔道整復師免許証・あん摩マッサージ指圧師免許証</w:t>
            </w:r>
            <w:r w:rsidR="00553A23" w:rsidRPr="00331D1A">
              <w:rPr>
                <w:rFonts w:ascii="ＭＳ Ｐ明朝" w:eastAsia="ＭＳ Ｐ明朝" w:hAnsi="ＭＳ Ｐ明朝" w:hint="eastAsia"/>
                <w:color w:val="auto"/>
              </w:rPr>
              <w:t>・はり師免許証・きゅう師免許証</w:t>
            </w:r>
            <w:r w:rsidRPr="00331D1A">
              <w:rPr>
                <w:rFonts w:ascii="ＭＳ Ｐ明朝" w:eastAsia="ＭＳ Ｐ明朝" w:hAnsi="ＭＳ Ｐ明朝" w:hint="eastAsia"/>
                <w:color w:val="auto"/>
              </w:rPr>
              <w:t>の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331D1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331D1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331D1A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331D1A" w:rsidRDefault="0031138D" w:rsidP="001B2D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331D1A" w:rsidRDefault="0031138D" w:rsidP="008237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331D1A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兼務者がいる場合は、兼務先</w:t>
            </w:r>
            <w:r w:rsidR="00523B25" w:rsidRPr="00331D1A">
              <w:rPr>
                <w:rFonts w:ascii="ＭＳ Ｐ明朝" w:eastAsia="ＭＳ Ｐ明朝" w:hAnsi="ＭＳ Ｐ明朝" w:hint="eastAsia"/>
                <w:color w:val="auto"/>
              </w:rPr>
              <w:t>の事業所</w:t>
            </w:r>
            <w:r w:rsidRPr="00331D1A">
              <w:rPr>
                <w:rFonts w:ascii="ＭＳ Ｐ明朝" w:eastAsia="ＭＳ Ｐ明朝" w:hAnsi="ＭＳ Ｐ明朝" w:hint="eastAsia"/>
                <w:color w:val="auto"/>
              </w:rPr>
              <w:t>・</w:t>
            </w:r>
            <w:r w:rsidR="00523B25" w:rsidRPr="00331D1A">
              <w:rPr>
                <w:rFonts w:ascii="ＭＳ Ｐ明朝" w:eastAsia="ＭＳ Ｐ明朝" w:hAnsi="ＭＳ Ｐ明朝" w:hint="eastAsia"/>
                <w:color w:val="auto"/>
              </w:rPr>
              <w:t>職務内容等</w:t>
            </w:r>
            <w:r w:rsidRPr="00331D1A">
              <w:rPr>
                <w:rFonts w:ascii="ＭＳ Ｐ明朝" w:eastAsia="ＭＳ Ｐ明朝" w:hAnsi="ＭＳ Ｐ明朝" w:hint="eastAsia"/>
                <w:color w:val="auto"/>
              </w:rPr>
              <w:t>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331D1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331D1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rPr>
          <w:trHeight w:val="21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331D1A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331D1A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331D1A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331D1A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331D1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331D1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AB7F2B">
        <w:trPr>
          <w:trHeight w:val="33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212264" w:rsidRPr="00331D1A">
              <w:rPr>
                <w:rFonts w:ascii="ＭＳ Ｐ明朝" w:eastAsia="ＭＳ Ｐ明朝" w:hAnsi="ＭＳ Ｐ明朝" w:hint="eastAsia"/>
                <w:color w:val="auto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331D1A" w:rsidRDefault="00BD4D6A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331D1A" w:rsidRDefault="00BD4D6A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rPr>
          <w:trHeight w:val="2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医療機関との協定書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看護職員について、病院、診療所又は訪問看護ステーションとの連携により確保す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331D1A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331D1A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rPr>
          <w:trHeight w:val="122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AB7F2B" w:rsidP="00E401E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５</w:t>
            </w:r>
            <w:r w:rsidR="00DE69BC" w:rsidRPr="00331D1A">
              <w:rPr>
                <w:rFonts w:ascii="ＭＳ ゴシック" w:eastAsia="ＭＳ ゴシック" w:hAnsi="ＭＳ ゴシック" w:cs="ＭＳ ゴシック" w:hint="eastAsia"/>
                <w:color w:val="auto"/>
                <w:lang w:eastAsia="zh-TW"/>
              </w:rPr>
              <w:t>生活相談員</w:t>
            </w:r>
          </w:p>
          <w:p w:rsidR="00BD4D6A" w:rsidRPr="00331D1A" w:rsidRDefault="00BD4D6A" w:rsidP="001A742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cs="Times New Roman"/>
                <w:color w:val="auto"/>
                <w:spacing w:val="8"/>
              </w:rPr>
            </w:pPr>
            <w:r w:rsidRPr="00331D1A">
              <w:rPr>
                <w:rFonts w:ascii="ＭＳ Ｐゴシック" w:eastAsia="ＭＳ Ｐゴシック" w:hAnsi="ＭＳ Ｐゴシック" w:hint="eastAsia"/>
                <w:color w:val="auto"/>
              </w:rPr>
              <w:t>★</w:t>
            </w:r>
            <w:r w:rsidRPr="00331D1A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  <w:u w:val="single"/>
              </w:rPr>
              <w:t>生活相談員が社会福祉主事、社会福祉士、精神保健福祉士又は介護福祉士以外の場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1B2D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7" w:hangingChars="100" w:hanging="197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生活相談員経歴書</w:t>
            </w:r>
          </w:p>
          <w:p w:rsidR="00BD4D6A" w:rsidRPr="00331D1A" w:rsidRDefault="00BD4D6A" w:rsidP="00B755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２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9E2D8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生活相談員の住所、氏名、電話番号、生年月日、最終学歴以降の経歴、当該事業に関する資格等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生活相談員就任、兼務状況もわかるように記載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介護関係の職歴については、法人名、事業所名、サービス名等を記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D6A" w:rsidRPr="00331D1A" w:rsidRDefault="00BD4D6A" w:rsidP="000E252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D6A" w:rsidRPr="00331D1A" w:rsidRDefault="00BD4D6A" w:rsidP="000E252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rPr>
          <w:trHeight w:val="45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5428C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1A7427" w:rsidP="001A742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生活相談員</w:t>
            </w:r>
            <w:r w:rsidR="00BD4D6A"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実務経験証明書</w:t>
            </w: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BD4D6A"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331D1A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331D1A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3C0E39">
        <w:trPr>
          <w:trHeight w:val="54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0390" w:rsidRPr="00331D1A" w:rsidRDefault="00200390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cs="ＭＳ ゴシック"/>
                <w:color w:val="auto"/>
              </w:rPr>
            </w:pPr>
            <w:r w:rsidRPr="00331D1A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６機能訓練指導員</w:t>
            </w:r>
          </w:p>
          <w:p w:rsidR="00200390" w:rsidRPr="00331D1A" w:rsidRDefault="00200390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sz w:val="16"/>
                <w:szCs w:val="16"/>
                <w:u w:val="single"/>
              </w:rPr>
            </w:pPr>
            <w:r w:rsidRPr="00331D1A">
              <w:rPr>
                <w:rFonts w:ascii="ＭＳ Ｐゴシック" w:eastAsia="ＭＳ Ｐゴシック" w:hAnsi="ＭＳ Ｐゴシック" w:cs="ＭＳ ゴシック" w:hint="eastAsia"/>
                <w:color w:val="auto"/>
                <w:sz w:val="16"/>
                <w:szCs w:val="16"/>
                <w:u w:val="single"/>
              </w:rPr>
              <w:t>☆機能訓練指導員がはり師又はきゅう師の場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0390" w:rsidRPr="00331D1A" w:rsidRDefault="00200390" w:rsidP="002003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機能訓練指導員経歴書</w:t>
            </w:r>
          </w:p>
          <w:p w:rsidR="00200390" w:rsidRPr="00331D1A" w:rsidRDefault="00200390" w:rsidP="002003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２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0390" w:rsidRPr="00331D1A" w:rsidRDefault="00200390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390" w:rsidRPr="00331D1A" w:rsidRDefault="00200390" w:rsidP="002003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機能訓練指導員の住所、氏名、電話番号、生年月日、最終学歴以降の経歴、当該事業に関する資格等</w:t>
            </w:r>
          </w:p>
          <w:p w:rsidR="00200390" w:rsidRPr="00331D1A" w:rsidRDefault="00200390" w:rsidP="002003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機能訓練指導員就任、兼務状況もわかるように記載</w:t>
            </w:r>
          </w:p>
          <w:p w:rsidR="00200390" w:rsidRPr="00331D1A" w:rsidRDefault="00200390" w:rsidP="002003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介護関係の職歴については、法人名、事業所名、サービス名等を記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390" w:rsidRPr="00331D1A" w:rsidRDefault="00200390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390" w:rsidRPr="00331D1A" w:rsidRDefault="00200390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CC299F">
        <w:trPr>
          <w:trHeight w:val="54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390" w:rsidRPr="00331D1A" w:rsidRDefault="00200390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0390" w:rsidRPr="00331D1A" w:rsidRDefault="00200390" w:rsidP="00AB7F2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機能訓練指導員実務経験証明書（参考様式９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390" w:rsidRPr="00331D1A" w:rsidRDefault="00200390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00390" w:rsidRPr="00331D1A" w:rsidRDefault="00200390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00390" w:rsidRPr="00331D1A" w:rsidRDefault="00200390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00390" w:rsidRPr="00331D1A" w:rsidRDefault="00200390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rPr>
          <w:trHeight w:val="103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７</w:t>
            </w:r>
            <w:r w:rsidR="00DE69BC"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事業所の平面図及び</w:t>
            </w:r>
            <w:r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設備</w:t>
            </w:r>
            <w:r w:rsidR="00DE69BC"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の</w:t>
            </w:r>
            <w:r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概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BD4D6A" w:rsidRPr="00331D1A" w:rsidRDefault="00BD4D6A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３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各室の名称・面積を明示したもの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D6A" w:rsidRPr="00331D1A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D6A" w:rsidRPr="00331D1A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rPr>
          <w:trHeight w:val="204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b/>
                <w:color w:val="auto"/>
              </w:rPr>
              <w:t>【設備に関する基準】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◆専用の事業所（１の建物につき１の事業所）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◆食堂及び機能訓練室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［利用定員×３㎡以上（内法）］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  <w:u w:val="single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  <w:u w:val="single"/>
              </w:rPr>
              <w:t>＊当該部分の実測値及び面積計算式を記入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◆静養室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◆相談室（相談内容が漏洩しないように配慮）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◆事務室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◆浴室（入浴介助体制加算を算定する場合）</w:t>
            </w:r>
          </w:p>
          <w:p w:rsidR="00BD4D6A" w:rsidRPr="00331D1A" w:rsidRDefault="000A1DC2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◆消防設備その他の非常災害に際して必要な設備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◆その他の設備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D6A" w:rsidRPr="00331D1A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D6A" w:rsidRPr="00331D1A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4314A1">
        <w:trPr>
          <w:trHeight w:val="38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14A1" w:rsidRPr="00331D1A" w:rsidRDefault="004314A1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14A1" w:rsidRPr="00331D1A" w:rsidRDefault="004314A1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備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14A1" w:rsidRPr="00331D1A" w:rsidRDefault="004314A1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4314A1" w:rsidRPr="00331D1A" w:rsidRDefault="004314A1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314A1" w:rsidRPr="00331D1A" w:rsidRDefault="004314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314A1" w:rsidRPr="00331D1A" w:rsidRDefault="004314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C20B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８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4643D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①事業の目的及び運営の方針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②従業者の職種、員数及び職務内容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③営業日及び営業時間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（事業所の開いている日・時間）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年間の休日などを明確に記載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サービス提供日・時間が異なる場合は、別に具体的に記載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延長サービスを行う場合は、延長サービスを行う時間を明記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④指定通所介護の利用定員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⑤指定通所介護の内容及び利用料その他の費用の額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表にする等、具体的に記載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法定代理受領でない場合の利用料や「その他の費用の額」として徴収が認められている額等も記載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⑥通常の事業の実施地域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lastRenderedPageBreak/>
              <w:t>⑦サービス利用に当たっての留意事項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⑧緊急時等における対応方法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⑨非常災害対策</w:t>
            </w:r>
          </w:p>
          <w:p w:rsidR="00C44F35" w:rsidRPr="00331D1A" w:rsidRDefault="00C44F35" w:rsidP="00C44F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⑩虐待の防止のための措置に関する事項</w:t>
            </w:r>
          </w:p>
          <w:p w:rsidR="00BD4D6A" w:rsidRPr="00331D1A" w:rsidRDefault="00C44F35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⑪</w:t>
            </w:r>
            <w:r w:rsidR="00BD4D6A" w:rsidRPr="00331D1A">
              <w:rPr>
                <w:rFonts w:ascii="ＭＳ Ｐ明朝" w:eastAsia="ＭＳ Ｐ明朝" w:hAnsi="ＭＳ Ｐ明朝" w:hint="eastAsia"/>
                <w:color w:val="auto"/>
              </w:rPr>
              <w:t>その他運営に関する重要事項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研修、秘密保持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331D1A" w:rsidRDefault="00BD4D6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331D1A" w:rsidRDefault="00BD4D6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B305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９利用者からの苦情を処理するために講ずる措置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B755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利用者からの苦情を処理するために講ずる措置の概要（参考様式６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331D1A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次の事項について、具体的かつわかりやすく記載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①事業者として、利用者等からの相談・苦情等に対応する常設の窓口（連絡先・受付時間）・担当者の設置</w:t>
            </w:r>
          </w:p>
          <w:p w:rsidR="00212264" w:rsidRPr="00331D1A" w:rsidRDefault="00212264" w:rsidP="0021226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②円滑かつ迅速に苦情処理を行うための処理体制・手順</w:t>
            </w:r>
          </w:p>
          <w:p w:rsidR="00BD4D6A" w:rsidRPr="00331D1A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③その他参考事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331D1A" w:rsidRDefault="00BD4D6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331D1A" w:rsidRDefault="00BD4D6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C03A65">
        <w:trPr>
          <w:trHeight w:val="4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331D1A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0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C03A65">
        <w:trPr>
          <w:trHeight w:val="43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D71A9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331D1A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1その他指定に関し必要と認める事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年間行事計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31D1A">
              <w:rPr>
                <w:rFonts w:hAnsi="Times New Roman" w:cs="Times New Roman" w:hint="eastAsia"/>
                <w:color w:val="auto"/>
                <w:spacing w:val="8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DE775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331D1A">
              <w:rPr>
                <w:rFonts w:ascii="ＭＳ Ｐ明朝" w:eastAsia="ＭＳ Ｐ明朝" w:hAnsi="ＭＳ Ｐ明朝" w:cs="Times New Roman" w:hint="eastAsia"/>
                <w:color w:val="auto"/>
                <w:spacing w:val="8"/>
              </w:rPr>
              <w:t>外出行事、イベント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F00ABA">
        <w:trPr>
          <w:trHeight w:val="54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D71A9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C03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当該事業所・サービスが対象となることを確認できるもの</w:t>
            </w:r>
          </w:p>
          <w:p w:rsidR="002D7945" w:rsidRPr="00331D1A" w:rsidRDefault="002D7945" w:rsidP="00C03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保険証書を用意できない場合は、申込書及び領収書の写を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7249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331D1A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2介護報酬体制等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CA785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CA785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規模別報酬区分計算表</w:t>
            </w:r>
          </w:p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通所介護用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945" w:rsidRPr="00331D1A" w:rsidRDefault="002D7945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E72B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331D1A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3手数料納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書兼領収書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945" w:rsidRPr="00331D1A" w:rsidRDefault="002D7945" w:rsidP="00612CE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  <w:sz w:val="16"/>
                <w:szCs w:val="16"/>
              </w:rPr>
            </w:pPr>
            <w:r w:rsidRPr="00AC4995">
              <w:rPr>
                <w:rFonts w:ascii="ＭＳ Ｐ明朝" w:eastAsia="ＭＳ Ｐ明朝" w:hAnsi="ＭＳ Ｐ明朝" w:cs="Times New Roman" w:hint="eastAsia"/>
                <w:color w:val="auto"/>
                <w:w w:val="95"/>
                <w:sz w:val="16"/>
                <w:szCs w:val="16"/>
                <w:fitText w:val="3872" w:id="638755328"/>
              </w:rPr>
              <w:t>（他の書類がすべて整い次第、納入通知書をお渡しします。</w:t>
            </w:r>
            <w:r w:rsidRPr="00AC4995">
              <w:rPr>
                <w:rFonts w:ascii="ＭＳ Ｐ明朝" w:eastAsia="ＭＳ Ｐ明朝" w:hAnsi="ＭＳ Ｐ明朝" w:cs="Times New Roman" w:hint="eastAsia"/>
                <w:color w:val="auto"/>
                <w:spacing w:val="46"/>
                <w:w w:val="95"/>
                <w:sz w:val="16"/>
                <w:szCs w:val="16"/>
                <w:fitText w:val="3872" w:id="638755328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rPr>
          <w:trHeight w:val="4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331D1A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4老人福祉法に基づく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老人居宅生活支援事業開始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9D7C6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rPr>
          <w:trHeight w:val="45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老人デイサービスセンター設置届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9D7C6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rPr>
          <w:trHeight w:val="12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土地及び建物に係る権利関係を明らかにすることができる書類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9D7C6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945" w:rsidRPr="00331D1A" w:rsidRDefault="002D7945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登記事項証明書、賃貸借契約書等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31D1A" w:rsidRPr="00331D1A" w:rsidTr="00612CEC">
        <w:trPr>
          <w:trHeight w:val="1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15宿泊サービス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宿泊サービスの実施に関する開始届出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45" w:rsidRPr="00331D1A" w:rsidRDefault="002D7945" w:rsidP="009D7C6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945" w:rsidRPr="00331D1A" w:rsidRDefault="002D7945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＊指定通所介護事業所の設備を利用した、夜間及び深夜の宿泊サービス（いわゆる、お泊まりデイサービス）を提供す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D7945" w:rsidRPr="00331D1A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7945" w:rsidRPr="00331D1A" w:rsidRDefault="002D7945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331D1A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331D1A">
              <w:rPr>
                <w:rFonts w:ascii="ＭＳ ゴシック" w:eastAsia="ＭＳ ゴシック" w:hAnsi="ＭＳ ゴシック" w:cs="ＭＳ ゴシック" w:hint="eastAsia"/>
                <w:color w:val="auto"/>
              </w:rPr>
              <w:t>6提出書類の確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331D1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45" w:rsidRPr="00331D1A" w:rsidRDefault="002D7945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45" w:rsidRPr="00331D1A" w:rsidRDefault="002D7945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5079C1" w:rsidRPr="00331D1A" w:rsidRDefault="005079C1">
      <w:pPr>
        <w:pStyle w:val="a3"/>
        <w:adjustRightInd/>
        <w:textAlignment w:val="center"/>
        <w:rPr>
          <w:b/>
          <w:color w:val="auto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512"/>
        <w:gridCol w:w="851"/>
      </w:tblGrid>
      <w:tr w:rsidR="00331D1A" w:rsidRPr="00331D1A" w:rsidTr="00F14598">
        <w:tc>
          <w:tcPr>
            <w:tcW w:w="426" w:type="dxa"/>
            <w:vMerge w:val="restart"/>
            <w:vAlign w:val="center"/>
          </w:tcPr>
          <w:p w:rsidR="001B2DE6" w:rsidRPr="00331D1A" w:rsidRDefault="001B2DE6" w:rsidP="00F14598">
            <w:pPr>
              <w:pStyle w:val="a3"/>
              <w:adjustRightInd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331D1A">
              <w:rPr>
                <w:rFonts w:asciiTheme="majorEastAsia" w:eastAsiaTheme="majorEastAsia" w:hAnsiTheme="majorEastAsia" w:cs="ＭＳ ゴシック" w:hint="eastAsia"/>
                <w:color w:val="auto"/>
              </w:rPr>
              <w:t>他法令</w:t>
            </w:r>
          </w:p>
        </w:tc>
        <w:tc>
          <w:tcPr>
            <w:tcW w:w="7512" w:type="dxa"/>
            <w:vAlign w:val="center"/>
          </w:tcPr>
          <w:p w:rsidR="001B2DE6" w:rsidRPr="00331D1A" w:rsidRDefault="001B2DE6" w:rsidP="00F1459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確　認　事　項</w:t>
            </w:r>
          </w:p>
        </w:tc>
        <w:tc>
          <w:tcPr>
            <w:tcW w:w="851" w:type="dxa"/>
          </w:tcPr>
          <w:p w:rsidR="001B2DE6" w:rsidRPr="00331D1A" w:rsidRDefault="001B2DE6" w:rsidP="00F1459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申請者</w:t>
            </w:r>
          </w:p>
          <w:p w:rsidR="001B2DE6" w:rsidRPr="00331D1A" w:rsidRDefault="001B2DE6" w:rsidP="00F1459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確認欄</w:t>
            </w:r>
          </w:p>
        </w:tc>
      </w:tr>
      <w:tr w:rsidR="00331D1A" w:rsidRPr="00331D1A" w:rsidTr="00F14598">
        <w:trPr>
          <w:trHeight w:val="680"/>
        </w:trPr>
        <w:tc>
          <w:tcPr>
            <w:tcW w:w="426" w:type="dxa"/>
            <w:vMerge/>
          </w:tcPr>
          <w:p w:rsidR="001B2DE6" w:rsidRPr="00331D1A" w:rsidRDefault="001B2DE6" w:rsidP="00F14598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vAlign w:val="center"/>
          </w:tcPr>
          <w:p w:rsidR="001B2DE6" w:rsidRPr="00331D1A" w:rsidRDefault="001B2DE6" w:rsidP="00F14598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建築基準法に適合しているか</w:t>
            </w:r>
          </w:p>
          <w:p w:rsidR="001B2DE6" w:rsidRPr="00331D1A" w:rsidRDefault="001B2DE6" w:rsidP="001B2DE6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（既存建物を使用する場合でも、用途変更の手続きや改修工事が必要となる場合がある）</w:t>
            </w:r>
          </w:p>
        </w:tc>
        <w:tc>
          <w:tcPr>
            <w:tcW w:w="851" w:type="dxa"/>
            <w:vAlign w:val="center"/>
          </w:tcPr>
          <w:p w:rsidR="001B2DE6" w:rsidRPr="00331D1A" w:rsidRDefault="00A823EC" w:rsidP="00A823EC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  <w:tr w:rsidR="001B2DE6" w:rsidRPr="00331D1A" w:rsidTr="00F14598">
        <w:trPr>
          <w:trHeight w:val="547"/>
        </w:trPr>
        <w:tc>
          <w:tcPr>
            <w:tcW w:w="426" w:type="dxa"/>
            <w:vMerge/>
          </w:tcPr>
          <w:p w:rsidR="001B2DE6" w:rsidRPr="00331D1A" w:rsidRDefault="001B2DE6" w:rsidP="00F14598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vAlign w:val="center"/>
          </w:tcPr>
          <w:p w:rsidR="001B2DE6" w:rsidRPr="00331D1A" w:rsidRDefault="001B2DE6" w:rsidP="00F14598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消防法に適合しているか</w:t>
            </w:r>
          </w:p>
        </w:tc>
        <w:tc>
          <w:tcPr>
            <w:tcW w:w="851" w:type="dxa"/>
            <w:vAlign w:val="center"/>
          </w:tcPr>
          <w:p w:rsidR="001B2DE6" w:rsidRPr="00331D1A" w:rsidRDefault="00A823EC" w:rsidP="00A823EC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</w:tbl>
    <w:p w:rsidR="001B2DE6" w:rsidRPr="00331D1A" w:rsidRDefault="001B2DE6">
      <w:pPr>
        <w:pStyle w:val="a3"/>
        <w:adjustRightInd/>
        <w:textAlignment w:val="center"/>
        <w:rPr>
          <w:b/>
          <w:color w:val="auto"/>
        </w:rPr>
      </w:pPr>
    </w:p>
    <w:p w:rsidR="005079C1" w:rsidRPr="00331D1A" w:rsidRDefault="001B2DE6">
      <w:pPr>
        <w:pStyle w:val="a3"/>
        <w:adjustRightInd/>
        <w:textAlignment w:val="center"/>
        <w:rPr>
          <w:b/>
          <w:color w:val="auto"/>
        </w:rPr>
      </w:pPr>
      <w:r w:rsidRPr="00331D1A">
        <w:rPr>
          <w:rFonts w:hint="eastAsia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0805</wp:posOffset>
                </wp:positionV>
                <wp:extent cx="5191125" cy="5530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020" w:rsidRDefault="00CA7020" w:rsidP="00CA7020">
                            <w:pPr>
                              <w:pStyle w:val="a3"/>
                              <w:adjustRightInd/>
                              <w:textAlignment w:val="center"/>
                            </w:pPr>
                            <w:r w:rsidRPr="00644F3C">
                              <w:rPr>
                                <w:rFonts w:hint="eastAsia"/>
                                <w:b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Pr="00644F3C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 w:rsidRPr="00644F3C">
                              <w:rPr>
                                <w:rFonts w:hAnsi="Times New Roman" w:hint="eastAsia"/>
                                <w:b/>
                              </w:rPr>
                              <w:t>確保すべき</w:t>
                            </w:r>
                            <w:r>
                              <w:rPr>
                                <w:rFonts w:hAnsi="Times New Roman" w:hint="eastAsia"/>
                                <w:b/>
                              </w:rPr>
                              <w:t>介護職員の</w:t>
                            </w:r>
                            <w:r w:rsidRPr="00644F3C">
                              <w:rPr>
                                <w:rFonts w:hAnsi="Times New Roman" w:hint="eastAsia"/>
                                <w:b/>
                              </w:rPr>
                              <w:t>勤務延時間数</w:t>
                            </w:r>
                            <w:r>
                              <w:rPr>
                                <w:rFonts w:hAnsi="Times New Roman" w:hint="eastAsia"/>
                                <w:b/>
                              </w:rPr>
                              <w:t>の計算式</w:t>
                            </w:r>
                          </w:p>
                          <w:p w:rsidR="00CA7020" w:rsidRDefault="00CA7020" w:rsidP="00473B66">
                            <w:pPr>
                              <w:pStyle w:val="a3"/>
                              <w:adjustRightInd/>
                              <w:ind w:firstLineChars="100" w:firstLine="196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単位ごとに確保すべき勤務延時間数＝{（利用者数－１５）÷５＋１}×平均提供時間数</w:t>
                            </w:r>
                          </w:p>
                          <w:p w:rsidR="00CA7020" w:rsidRDefault="00CA7020" w:rsidP="00473B66">
                            <w:pPr>
                              <w:pStyle w:val="a3"/>
                              <w:adjustRightInd/>
                              <w:ind w:firstLineChars="100" w:firstLine="196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＊平均提供時間数＝利用者ごとの提供時間数の合計÷利用者数</w:t>
                            </w:r>
                          </w:p>
                          <w:p w:rsidR="00CA7020" w:rsidRPr="00CA7020" w:rsidRDefault="00CA702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pt;margin-top:7.15pt;width:408.75pt;height:4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" strokeweight=".5pt">
                <v:textbox inset="5.85pt,.7pt,5.85pt,.7pt">
                  <w:txbxContent>
                    <w:p w:rsidR="00CA7020" w:rsidRDefault="00CA7020" w:rsidP="00CA7020">
                      <w:pPr>
                        <w:pStyle w:val="a3"/>
                        <w:adjustRightInd/>
                        <w:textAlignment w:val="center"/>
                      </w:pPr>
                      <w:r w:rsidRPr="00644F3C">
                        <w:rPr>
                          <w:rFonts w:hint="eastAsia"/>
                          <w:b/>
                        </w:rPr>
                        <w:t>注</w:t>
                      </w:r>
                      <w:r>
                        <w:rPr>
                          <w:rFonts w:hint="eastAsia"/>
                          <w:b/>
                        </w:rPr>
                        <w:t>１</w:t>
                      </w:r>
                      <w:r w:rsidRPr="00644F3C">
                        <w:rPr>
                          <w:rFonts w:hint="eastAsia"/>
                          <w:b/>
                        </w:rPr>
                        <w:t>※</w:t>
                      </w:r>
                      <w:r w:rsidRPr="00644F3C">
                        <w:rPr>
                          <w:rFonts w:hAnsi="Times New Roman" w:hint="eastAsia"/>
                          <w:b/>
                        </w:rPr>
                        <w:t>確保すべき</w:t>
                      </w:r>
                      <w:r>
                        <w:rPr>
                          <w:rFonts w:hAnsi="Times New Roman" w:hint="eastAsia"/>
                          <w:b/>
                        </w:rPr>
                        <w:t>介護職員の</w:t>
                      </w:r>
                      <w:r w:rsidRPr="00644F3C">
                        <w:rPr>
                          <w:rFonts w:hAnsi="Times New Roman" w:hint="eastAsia"/>
                          <w:b/>
                        </w:rPr>
                        <w:t>勤務延時間数</w:t>
                      </w:r>
                      <w:r>
                        <w:rPr>
                          <w:rFonts w:hAnsi="Times New Roman" w:hint="eastAsia"/>
                          <w:b/>
                        </w:rPr>
                        <w:t>の計算式</w:t>
                      </w:r>
                    </w:p>
                    <w:p w:rsidR="00CA7020" w:rsidRDefault="00CA7020" w:rsidP="00473B66">
                      <w:pPr>
                        <w:pStyle w:val="a3"/>
                        <w:adjustRightInd/>
                        <w:ind w:firstLineChars="100" w:firstLine="196"/>
                        <w:textAlignment w:val="center"/>
                      </w:pPr>
                      <w:r>
                        <w:rPr>
                          <w:rFonts w:hint="eastAsia"/>
                        </w:rPr>
                        <w:t>単位ごとに確保すべき勤務延時間数＝{（利用者数－１５）÷５＋１}×平均提供時間数</w:t>
                      </w:r>
                    </w:p>
                    <w:p w:rsidR="00CA7020" w:rsidRDefault="00CA7020" w:rsidP="00473B66">
                      <w:pPr>
                        <w:pStyle w:val="a3"/>
                        <w:adjustRightInd/>
                        <w:ind w:firstLineChars="100" w:firstLine="196"/>
                        <w:textAlignment w:val="center"/>
                      </w:pPr>
                      <w:r>
                        <w:rPr>
                          <w:rFonts w:hint="eastAsia"/>
                        </w:rPr>
                        <w:t>＊平均提供時間数＝利用者ごとの提供時間数の合計÷利用者数</w:t>
                      </w:r>
                    </w:p>
                    <w:p w:rsidR="00CA7020" w:rsidRPr="00CA7020" w:rsidRDefault="00CA7020"/>
                  </w:txbxContent>
                </v:textbox>
              </v:shape>
            </w:pict>
          </mc:Fallback>
        </mc:AlternateContent>
      </w:r>
    </w:p>
    <w:p w:rsidR="005079C1" w:rsidRPr="00331D1A" w:rsidRDefault="005079C1">
      <w:pPr>
        <w:pStyle w:val="a3"/>
        <w:adjustRightInd/>
        <w:textAlignment w:val="center"/>
        <w:rPr>
          <w:b/>
          <w:color w:val="auto"/>
        </w:rPr>
      </w:pPr>
    </w:p>
    <w:p w:rsidR="00CA7020" w:rsidRPr="00331D1A" w:rsidRDefault="00CA7020">
      <w:pPr>
        <w:pStyle w:val="a3"/>
        <w:adjustRightInd/>
        <w:textAlignment w:val="center"/>
        <w:rPr>
          <w:b/>
          <w:color w:val="auto"/>
        </w:rPr>
      </w:pPr>
    </w:p>
    <w:p w:rsidR="00CA7020" w:rsidRPr="00331D1A" w:rsidRDefault="00CA7020">
      <w:pPr>
        <w:pStyle w:val="a3"/>
        <w:adjustRightInd/>
        <w:textAlignment w:val="center"/>
        <w:rPr>
          <w:b/>
          <w:color w:val="auto"/>
        </w:rPr>
      </w:pPr>
    </w:p>
    <w:p w:rsidR="00CA7020" w:rsidRPr="00331D1A" w:rsidRDefault="00CA7020">
      <w:pPr>
        <w:pStyle w:val="a3"/>
        <w:adjustRightInd/>
        <w:textAlignment w:val="center"/>
        <w:rPr>
          <w:b/>
          <w:color w:val="auto"/>
        </w:rPr>
      </w:pPr>
    </w:p>
    <w:p w:rsidR="0026670A" w:rsidRPr="00331D1A" w:rsidRDefault="0026670A" w:rsidP="00DB5A9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331D1A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0D042B" w:rsidRPr="00331D1A" w:rsidRDefault="0026670A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331D1A">
        <w:rPr>
          <w:rFonts w:hint="eastAsia"/>
          <w:color w:val="auto"/>
        </w:rPr>
        <w:t>※</w:t>
      </w:r>
      <w:r w:rsidRPr="00331D1A">
        <w:rPr>
          <w:rFonts w:eastAsia="ＭＳ ゴシック" w:hAnsi="Times New Roman" w:cs="ＭＳ ゴシック" w:hint="eastAsia"/>
          <w:color w:val="auto"/>
        </w:rPr>
        <w:t xml:space="preserve">　</w:t>
      </w:r>
      <w:r w:rsidRPr="00331D1A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26670A" w:rsidRPr="00331D1A" w:rsidRDefault="005079C1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331D1A">
        <w:rPr>
          <w:rFonts w:cs="ＭＳ ゴシック" w:hint="eastAsia"/>
          <w:color w:val="auto"/>
        </w:rPr>
        <w:lastRenderedPageBreak/>
        <w:t xml:space="preserve">※　</w:t>
      </w:r>
      <w:r w:rsidR="0026670A" w:rsidRPr="00331D1A">
        <w:rPr>
          <w:rFonts w:cs="ＭＳ ゴシック" w:hint="eastAsia"/>
          <w:color w:val="auto"/>
        </w:rPr>
        <w:t>受付後、書類の補正、追加提出をお願いすることがあります。</w:t>
      </w:r>
    </w:p>
    <w:p w:rsidR="004314A1" w:rsidRPr="00331D1A" w:rsidRDefault="004314A1" w:rsidP="000D042B">
      <w:pPr>
        <w:pStyle w:val="a3"/>
        <w:adjustRightInd/>
        <w:textAlignment w:val="center"/>
        <w:rPr>
          <w:rFonts w:cs="ＭＳ ゴシック"/>
          <w:color w:val="auto"/>
        </w:rPr>
      </w:pPr>
    </w:p>
    <w:p w:rsidR="004314A1" w:rsidRPr="00331D1A" w:rsidRDefault="004314A1" w:rsidP="004314A1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331D1A">
        <w:rPr>
          <w:rFonts w:cs="ＭＳ ゴシック" w:hint="eastAsia"/>
          <w:b/>
          <w:color w:val="auto"/>
        </w:rPr>
        <w:t>◎指定にあたって、感染症防止対策等により、現地確認できない場合は、施設・設備・備品等の写真を求める場合があります。</w:t>
      </w:r>
    </w:p>
    <w:p w:rsidR="004314A1" w:rsidRPr="00331D1A" w:rsidRDefault="004314A1" w:rsidP="004314A1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331D1A">
        <w:rPr>
          <w:rFonts w:cs="Times New Roman" w:hint="eastAsia"/>
          <w:color w:val="auto"/>
          <w:spacing w:val="8"/>
        </w:rPr>
        <w:t>＜提出の必要な写真等＞</w:t>
      </w:r>
    </w:p>
    <w:p w:rsidR="004314A1" w:rsidRPr="00331D1A" w:rsidRDefault="004314A1" w:rsidP="004314A1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331D1A">
        <w:rPr>
          <w:rFonts w:cs="Times New Roman" w:hint="eastAsia"/>
          <w:color w:val="auto"/>
          <w:spacing w:val="8"/>
        </w:rPr>
        <w:t>＊事業所の外観（建物全体）及び必要な設備・備品等が確認できるもの</w:t>
      </w:r>
    </w:p>
    <w:p w:rsidR="004314A1" w:rsidRPr="00331D1A" w:rsidRDefault="004314A1" w:rsidP="004314A1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331D1A">
        <w:rPr>
          <w:rFonts w:cs="Times New Roman" w:hint="eastAsia"/>
          <w:color w:val="auto"/>
          <w:spacing w:val="8"/>
        </w:rPr>
        <w:t>＊各写真についての説明を記載　（例：○○室）</w:t>
      </w:r>
    </w:p>
    <w:p w:rsidR="004314A1" w:rsidRPr="00331D1A" w:rsidRDefault="004314A1" w:rsidP="004314A1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331D1A">
        <w:rPr>
          <w:rFonts w:cs="Times New Roman" w:hint="eastAsia"/>
          <w:color w:val="auto"/>
          <w:spacing w:val="8"/>
        </w:rPr>
        <w:t>＊平面図に撮影方向を矢印で明示</w:t>
      </w:r>
    </w:p>
    <w:p w:rsidR="004314A1" w:rsidRPr="00331D1A" w:rsidRDefault="004314A1" w:rsidP="000D042B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sectPr w:rsidR="004314A1" w:rsidRPr="00331D1A" w:rsidSect="00615004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63" w:rsidRDefault="005D6363" w:rsidP="0026670A">
      <w:r>
        <w:separator/>
      </w:r>
    </w:p>
  </w:endnote>
  <w:endnote w:type="continuationSeparator" w:id="0">
    <w:p w:rsidR="005D6363" w:rsidRDefault="005D6363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63" w:rsidRDefault="005D636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D6363" w:rsidRDefault="005D6363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DF4D2A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通所介護</w:t>
    </w:r>
    <w:r>
      <w:rPr>
        <w:rFonts w:eastAsia="ＭＳ Ｐ明朝" w:hAnsi="Times New Roman" w:cs="ＭＳ Ｐ明朝" w:hint="eastAsia"/>
        <w:w w:val="151"/>
      </w:rPr>
      <w:t xml:space="preserve">　</w:t>
    </w:r>
    <w:r>
      <w:rPr>
        <w:rFonts w:hAnsi="Times New Roman" w:cs="Times New Roman"/>
        <w:color w:val="auto"/>
        <w:sz w:val="24"/>
        <w:szCs w:val="24"/>
      </w:rPr>
      <w:fldChar w:fldCharType="begin"/>
    </w:r>
    <w:r>
      <w:rPr>
        <w:rFonts w:hAnsi="Times New Roman" w:cs="Times New Roman"/>
        <w:color w:val="auto"/>
        <w:sz w:val="24"/>
        <w:szCs w:val="24"/>
      </w:rPr>
      <w:instrText>page \* MERGEFORMAT</w:instrText>
    </w:r>
    <w:r>
      <w:rPr>
        <w:rFonts w:hAnsi="Times New Roman" w:cs="Times New Roman"/>
        <w:color w:val="auto"/>
        <w:sz w:val="24"/>
        <w:szCs w:val="24"/>
      </w:rPr>
      <w:fldChar w:fldCharType="separate"/>
    </w:r>
    <w:r w:rsidR="00AC4995" w:rsidRPr="00AC4995">
      <w:rPr>
        <w:rFonts w:ascii="ＭＳ Ｐ明朝" w:hAnsi="ＭＳ Ｐ明朝" w:cs="ＭＳ Ｐ明朝"/>
        <w:noProof/>
      </w:rPr>
      <w:t>1</w:t>
    </w:r>
    <w:r>
      <w:rPr>
        <w:rFonts w:hAnsi="Times New Roman" w:cs="Times New Roman"/>
        <w:color w:val="auto"/>
        <w:sz w:val="24"/>
        <w:szCs w:val="24"/>
      </w:rPr>
      <w:fldChar w:fldCharType="end"/>
    </w:r>
    <w:r>
      <w:rPr>
        <w:rFonts w:eastAsia="ＭＳ Ｐ明朝" w:hAnsi="Times New Roman" w:cs="ＭＳ Ｐ明朝" w:hint="eastAsia"/>
      </w:rPr>
      <w:t>／</w:t>
    </w:r>
    <w:r w:rsidR="00553A23">
      <w:rPr>
        <w:rFonts w:eastAsia="ＭＳ Ｐ明朝" w:hAnsi="Times New Roman" w:cs="ＭＳ Ｐ明朝"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20EB3"/>
    <w:rsid w:val="00057895"/>
    <w:rsid w:val="00066160"/>
    <w:rsid w:val="00092D05"/>
    <w:rsid w:val="000A1DC2"/>
    <w:rsid w:val="000B61D2"/>
    <w:rsid w:val="000C7953"/>
    <w:rsid w:val="000D042B"/>
    <w:rsid w:val="000D565E"/>
    <w:rsid w:val="000E0E98"/>
    <w:rsid w:val="000E2527"/>
    <w:rsid w:val="000E4F0B"/>
    <w:rsid w:val="000E76D5"/>
    <w:rsid w:val="0010060D"/>
    <w:rsid w:val="001014E5"/>
    <w:rsid w:val="00101737"/>
    <w:rsid w:val="00105AFD"/>
    <w:rsid w:val="00106A69"/>
    <w:rsid w:val="0012555C"/>
    <w:rsid w:val="00127120"/>
    <w:rsid w:val="001313FB"/>
    <w:rsid w:val="00143F03"/>
    <w:rsid w:val="00155B30"/>
    <w:rsid w:val="00157B2A"/>
    <w:rsid w:val="00185C1C"/>
    <w:rsid w:val="0019099A"/>
    <w:rsid w:val="00191881"/>
    <w:rsid w:val="001951C8"/>
    <w:rsid w:val="00197874"/>
    <w:rsid w:val="001A7427"/>
    <w:rsid w:val="001B18F7"/>
    <w:rsid w:val="001B1BF4"/>
    <w:rsid w:val="001B2DE6"/>
    <w:rsid w:val="001B5F4E"/>
    <w:rsid w:val="001C336C"/>
    <w:rsid w:val="001C761C"/>
    <w:rsid w:val="001E149E"/>
    <w:rsid w:val="00200390"/>
    <w:rsid w:val="002119A5"/>
    <w:rsid w:val="00212264"/>
    <w:rsid w:val="0021694E"/>
    <w:rsid w:val="00230859"/>
    <w:rsid w:val="00231810"/>
    <w:rsid w:val="00235E13"/>
    <w:rsid w:val="00265C0F"/>
    <w:rsid w:val="00266632"/>
    <w:rsid w:val="0026670A"/>
    <w:rsid w:val="00266E19"/>
    <w:rsid w:val="002776CE"/>
    <w:rsid w:val="00285797"/>
    <w:rsid w:val="00290799"/>
    <w:rsid w:val="00294D92"/>
    <w:rsid w:val="002A487C"/>
    <w:rsid w:val="002A5078"/>
    <w:rsid w:val="002D5ADD"/>
    <w:rsid w:val="002D7945"/>
    <w:rsid w:val="002E3AC4"/>
    <w:rsid w:val="00306E1B"/>
    <w:rsid w:val="003071B5"/>
    <w:rsid w:val="0031138D"/>
    <w:rsid w:val="003206E1"/>
    <w:rsid w:val="00331D1A"/>
    <w:rsid w:val="0034077F"/>
    <w:rsid w:val="0036324E"/>
    <w:rsid w:val="00382803"/>
    <w:rsid w:val="003936A7"/>
    <w:rsid w:val="003C5A89"/>
    <w:rsid w:val="003C6787"/>
    <w:rsid w:val="003D61D5"/>
    <w:rsid w:val="004037E4"/>
    <w:rsid w:val="004056D2"/>
    <w:rsid w:val="004160DA"/>
    <w:rsid w:val="00416195"/>
    <w:rsid w:val="00421E97"/>
    <w:rsid w:val="004314A1"/>
    <w:rsid w:val="004643D4"/>
    <w:rsid w:val="00473B66"/>
    <w:rsid w:val="00491094"/>
    <w:rsid w:val="00497746"/>
    <w:rsid w:val="004A31FC"/>
    <w:rsid w:val="004A6FAB"/>
    <w:rsid w:val="004C10E5"/>
    <w:rsid w:val="004C2253"/>
    <w:rsid w:val="004E0BA6"/>
    <w:rsid w:val="004F1703"/>
    <w:rsid w:val="004F38D3"/>
    <w:rsid w:val="004F3E85"/>
    <w:rsid w:val="005079C1"/>
    <w:rsid w:val="00523B25"/>
    <w:rsid w:val="0052602F"/>
    <w:rsid w:val="00527030"/>
    <w:rsid w:val="005428CF"/>
    <w:rsid w:val="00553A23"/>
    <w:rsid w:val="005657D4"/>
    <w:rsid w:val="00591114"/>
    <w:rsid w:val="00591158"/>
    <w:rsid w:val="0059729B"/>
    <w:rsid w:val="005B21E9"/>
    <w:rsid w:val="005B4084"/>
    <w:rsid w:val="005D6363"/>
    <w:rsid w:val="006022B1"/>
    <w:rsid w:val="00603133"/>
    <w:rsid w:val="00611EA8"/>
    <w:rsid w:val="00612CEC"/>
    <w:rsid w:val="00615004"/>
    <w:rsid w:val="006150D1"/>
    <w:rsid w:val="006203A5"/>
    <w:rsid w:val="006211C1"/>
    <w:rsid w:val="00641C07"/>
    <w:rsid w:val="00644F3C"/>
    <w:rsid w:val="00650838"/>
    <w:rsid w:val="00671B7C"/>
    <w:rsid w:val="006A3E88"/>
    <w:rsid w:val="006D77FF"/>
    <w:rsid w:val="006E2145"/>
    <w:rsid w:val="006E59ED"/>
    <w:rsid w:val="006F0957"/>
    <w:rsid w:val="00700B56"/>
    <w:rsid w:val="00706102"/>
    <w:rsid w:val="00712838"/>
    <w:rsid w:val="00722444"/>
    <w:rsid w:val="00724950"/>
    <w:rsid w:val="00731D20"/>
    <w:rsid w:val="007331B2"/>
    <w:rsid w:val="007370A0"/>
    <w:rsid w:val="00745918"/>
    <w:rsid w:val="0076162A"/>
    <w:rsid w:val="00793C40"/>
    <w:rsid w:val="007B5D0B"/>
    <w:rsid w:val="007C01C9"/>
    <w:rsid w:val="007D3A6D"/>
    <w:rsid w:val="007E06DF"/>
    <w:rsid w:val="007F57F0"/>
    <w:rsid w:val="00801B40"/>
    <w:rsid w:val="00817A40"/>
    <w:rsid w:val="00822674"/>
    <w:rsid w:val="0082374F"/>
    <w:rsid w:val="00834B11"/>
    <w:rsid w:val="0084223F"/>
    <w:rsid w:val="0084532D"/>
    <w:rsid w:val="00846B31"/>
    <w:rsid w:val="008542CC"/>
    <w:rsid w:val="00867C3F"/>
    <w:rsid w:val="008862DB"/>
    <w:rsid w:val="008A6E39"/>
    <w:rsid w:val="008A7342"/>
    <w:rsid w:val="008A7864"/>
    <w:rsid w:val="008B33FF"/>
    <w:rsid w:val="008B4E18"/>
    <w:rsid w:val="008B5237"/>
    <w:rsid w:val="008B58C1"/>
    <w:rsid w:val="008D0A7D"/>
    <w:rsid w:val="008E1AEF"/>
    <w:rsid w:val="008E7BAA"/>
    <w:rsid w:val="008F69F9"/>
    <w:rsid w:val="009074B9"/>
    <w:rsid w:val="0093162D"/>
    <w:rsid w:val="00936EDD"/>
    <w:rsid w:val="009445B3"/>
    <w:rsid w:val="009B0536"/>
    <w:rsid w:val="009B630A"/>
    <w:rsid w:val="009C2924"/>
    <w:rsid w:val="009D7C6E"/>
    <w:rsid w:val="009E2D81"/>
    <w:rsid w:val="009F4C8A"/>
    <w:rsid w:val="00A016BE"/>
    <w:rsid w:val="00A031F8"/>
    <w:rsid w:val="00A31499"/>
    <w:rsid w:val="00A4408D"/>
    <w:rsid w:val="00A51429"/>
    <w:rsid w:val="00A55B8F"/>
    <w:rsid w:val="00A823EC"/>
    <w:rsid w:val="00A96569"/>
    <w:rsid w:val="00AB7F2B"/>
    <w:rsid w:val="00AC4995"/>
    <w:rsid w:val="00AE2DE9"/>
    <w:rsid w:val="00B00E5C"/>
    <w:rsid w:val="00B305E3"/>
    <w:rsid w:val="00B570D9"/>
    <w:rsid w:val="00B75470"/>
    <w:rsid w:val="00B7558A"/>
    <w:rsid w:val="00B86735"/>
    <w:rsid w:val="00BB3644"/>
    <w:rsid w:val="00BD4D6A"/>
    <w:rsid w:val="00BE497D"/>
    <w:rsid w:val="00BE5A56"/>
    <w:rsid w:val="00C03A65"/>
    <w:rsid w:val="00C16B89"/>
    <w:rsid w:val="00C20B7E"/>
    <w:rsid w:val="00C30D25"/>
    <w:rsid w:val="00C31FDD"/>
    <w:rsid w:val="00C42C98"/>
    <w:rsid w:val="00C44F35"/>
    <w:rsid w:val="00C50C3F"/>
    <w:rsid w:val="00C549C6"/>
    <w:rsid w:val="00C60C0C"/>
    <w:rsid w:val="00C84EC0"/>
    <w:rsid w:val="00C85623"/>
    <w:rsid w:val="00C90B10"/>
    <w:rsid w:val="00CA6589"/>
    <w:rsid w:val="00CA6742"/>
    <w:rsid w:val="00CA7020"/>
    <w:rsid w:val="00CA7858"/>
    <w:rsid w:val="00CB498F"/>
    <w:rsid w:val="00CE294E"/>
    <w:rsid w:val="00CE49C2"/>
    <w:rsid w:val="00CF4AED"/>
    <w:rsid w:val="00D008CF"/>
    <w:rsid w:val="00D16536"/>
    <w:rsid w:val="00D23A12"/>
    <w:rsid w:val="00D34A71"/>
    <w:rsid w:val="00D34BE8"/>
    <w:rsid w:val="00D361F9"/>
    <w:rsid w:val="00D40829"/>
    <w:rsid w:val="00D66BC3"/>
    <w:rsid w:val="00D71827"/>
    <w:rsid w:val="00D71A96"/>
    <w:rsid w:val="00D759BC"/>
    <w:rsid w:val="00D76879"/>
    <w:rsid w:val="00D91416"/>
    <w:rsid w:val="00DB5A9A"/>
    <w:rsid w:val="00DB5ED5"/>
    <w:rsid w:val="00DC1303"/>
    <w:rsid w:val="00DC5E7D"/>
    <w:rsid w:val="00DE69BC"/>
    <w:rsid w:val="00DE7751"/>
    <w:rsid w:val="00DF4D2A"/>
    <w:rsid w:val="00E073D4"/>
    <w:rsid w:val="00E1462C"/>
    <w:rsid w:val="00E2675A"/>
    <w:rsid w:val="00E364FF"/>
    <w:rsid w:val="00E401E1"/>
    <w:rsid w:val="00E72B84"/>
    <w:rsid w:val="00E73DFE"/>
    <w:rsid w:val="00E80593"/>
    <w:rsid w:val="00E82072"/>
    <w:rsid w:val="00E96C13"/>
    <w:rsid w:val="00E97810"/>
    <w:rsid w:val="00EA4BC5"/>
    <w:rsid w:val="00EC1EBC"/>
    <w:rsid w:val="00EC2270"/>
    <w:rsid w:val="00EC40B7"/>
    <w:rsid w:val="00EF5B12"/>
    <w:rsid w:val="00F13D64"/>
    <w:rsid w:val="00F16D5D"/>
    <w:rsid w:val="00F53B4D"/>
    <w:rsid w:val="00F55A67"/>
    <w:rsid w:val="00F75592"/>
    <w:rsid w:val="00FB06B6"/>
    <w:rsid w:val="00FC6878"/>
    <w:rsid w:val="00FD75E1"/>
    <w:rsid w:val="00FE757F"/>
    <w:rsid w:val="00FF149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A41B92A"/>
  <w15:docId w15:val="{563A31BA-4E20-46F8-B480-5CF1A9E5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59"/>
    <w:rsid w:val="001B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DBA3-26EA-4D7C-BE08-82878B30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18</cp:revision>
  <cp:lastPrinted>2018-09-25T09:00:00Z</cp:lastPrinted>
  <dcterms:created xsi:type="dcterms:W3CDTF">2018-09-25T08:56:00Z</dcterms:created>
  <dcterms:modified xsi:type="dcterms:W3CDTF">2021-12-16T00:53:00Z</dcterms:modified>
</cp:coreProperties>
</file>